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和各人民民主国家1956年国家预算</w:t>
      </w:r>
    </w:p>
    <w:p>
      <w:r>
        <w:rPr>
          <w:rFonts w:ascii="宋体" w:hAnsi="宋体" w:eastAsia="宋体"/>
          <w:sz w:val="24"/>
        </w:rPr>
        <w:t>中华人民共和国财政部预算司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633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和各人民民主国家1956年国家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财政部预算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家预算(地点: 苏联 年代: 1956) 社会主义国家-国家预算(年代: 1956) 国家预算-社会主义国家(年代: 1956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341.html</w:t>
      </w:r>
    </w:p>
    <w:p>
      <w:r>
        <w:t>更多相关图书推荐：https://www.jiaokey.com</w:t>
      </w:r>
    </w:p>
    <w:p>
      <w:r>
        <w:t>中华人民共和国财政部预算司编 其他作品：https://www.jiaokey.com/tag/中华人民共和国财政部预算司编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国家预算(地点: 苏联 年代: 1956) 社会主义国家-国家预算(年代: 1956) 国家预算-社会主义国家(年代: 1956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